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0944B5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0944B5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0944B5" w:rsidRDefault="003850C3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Fakültemiz bünyesindeki programların haftalı</w:t>
            </w:r>
            <w:r w:rsidR="009439A2">
              <w:rPr>
                <w:rFonts w:asciiTheme="minorHAnsi" w:hAnsiTheme="minorHAnsi" w:cstheme="minorHAnsi"/>
              </w:rPr>
              <w:t>k ders programının belirlenmesi</w:t>
            </w:r>
          </w:p>
        </w:tc>
      </w:tr>
      <w:tr w:rsidR="00CA333B" w:rsidRPr="000944B5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0944B5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0944B5" w:rsidRDefault="003850C3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Fakültemiz bünyesindeki programların haftalık ders programının belirlenmesi </w:t>
            </w:r>
            <w:r w:rsidR="009439A2">
              <w:rPr>
                <w:rFonts w:asciiTheme="minorHAnsi" w:hAnsiTheme="minorHAnsi" w:cstheme="minorHAnsi"/>
              </w:rPr>
              <w:t>esaslarını kapsar</w:t>
            </w:r>
          </w:p>
        </w:tc>
      </w:tr>
      <w:tr w:rsidR="00CA333B" w:rsidRPr="000944B5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0944B5" w:rsidRDefault="003850C3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Bölümlere EBYS üzerinden talep yazıs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3850C3" w:rsidRPr="000944B5" w:rsidRDefault="003850C3" w:rsidP="00155E02">
            <w:p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Açılacak dersler  </w:t>
            </w:r>
          </w:p>
          <w:p w:rsidR="003850C3" w:rsidRPr="000944B5" w:rsidRDefault="003850C3" w:rsidP="00155E02">
            <w:p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Dersleri verecek öğretim üyeleri </w:t>
            </w:r>
          </w:p>
          <w:p w:rsidR="00B43F69" w:rsidRPr="000944B5" w:rsidRDefault="003850C3" w:rsidP="00155E02">
            <w:p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Ders programları</w:t>
            </w:r>
          </w:p>
        </w:tc>
      </w:tr>
      <w:tr w:rsidR="00CA333B" w:rsidRPr="000944B5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0944B5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3850C3" w:rsidRPr="000944B5" w:rsidRDefault="00155E02" w:rsidP="003850C3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Öğrenci</w:t>
            </w:r>
            <w:r w:rsidR="003850C3" w:rsidRPr="000944B5">
              <w:rPr>
                <w:rFonts w:asciiTheme="minorHAnsi" w:hAnsiTheme="minorHAnsi" w:cstheme="minorHAnsi"/>
              </w:rPr>
              <w:t xml:space="preserve"> </w:t>
            </w:r>
          </w:p>
          <w:p w:rsidR="003850C3" w:rsidRPr="000944B5" w:rsidRDefault="003850C3" w:rsidP="003850C3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Öğretim üyeler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944B5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EBYS</w:t>
            </w:r>
          </w:p>
          <w:p w:rsidR="00CA333B" w:rsidRPr="000944B5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Bilgisayar</w:t>
            </w:r>
          </w:p>
          <w:p w:rsidR="00CA333B" w:rsidRPr="000944B5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0944B5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9439A2" w:rsidRDefault="009C1CBC" w:rsidP="009439A2">
            <w:pPr>
              <w:rPr>
                <w:rFonts w:asciiTheme="minorHAnsi" w:hAnsiTheme="minorHAnsi" w:cstheme="minorHAnsi"/>
              </w:rPr>
            </w:pPr>
            <w:r w:rsidRPr="009439A2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9439A2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944B5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0944B5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0944B5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944B5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5442C1" w:rsidRPr="000944B5" w:rsidRDefault="003850C3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Bölümlere EBYS üzerinden talep yazısı yazılır. </w:t>
            </w:r>
          </w:p>
          <w:p w:rsidR="005442C1" w:rsidRPr="000944B5" w:rsidRDefault="003850C3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Bölümlerden gelen dersler ve dersleri verecek öğretim üyeleri </w:t>
            </w:r>
            <w:r w:rsidR="005442C1" w:rsidRPr="000944B5">
              <w:rPr>
                <w:rFonts w:asciiTheme="minorHAnsi" w:hAnsiTheme="minorHAnsi" w:cstheme="minorHAnsi"/>
              </w:rPr>
              <w:t>EBYS üzerinden yazı ile iletilir.</w:t>
            </w:r>
          </w:p>
          <w:p w:rsidR="00BC7400" w:rsidRPr="000944B5" w:rsidRDefault="003850C3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Gelen ders programları OBYS</w:t>
            </w:r>
            <w:r w:rsidR="005442C1" w:rsidRPr="000944B5">
              <w:rPr>
                <w:rFonts w:asciiTheme="minorHAnsi" w:hAnsiTheme="minorHAnsi" w:cstheme="minorHAnsi"/>
              </w:rPr>
              <w:t xml:space="preserve"> üzerinden</w:t>
            </w:r>
            <w:r w:rsidRPr="000944B5">
              <w:rPr>
                <w:rFonts w:asciiTheme="minorHAnsi" w:hAnsiTheme="minorHAnsi" w:cstheme="minorHAnsi"/>
              </w:rPr>
              <w:t xml:space="preserve"> girilir.</w:t>
            </w:r>
          </w:p>
        </w:tc>
      </w:tr>
      <w:tr w:rsidR="00155E02" w:rsidRPr="000944B5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944B5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Öğrencinin eğitim ve öğretim haklarına riayet edilmesi, </w:t>
            </w:r>
            <w:proofErr w:type="gramStart"/>
            <w:r w:rsidRPr="000944B5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0944B5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0944B5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D2BB2" w:rsidRPr="000944B5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254</w:t>
            </w:r>
            <w:r w:rsidR="003850C3" w:rsidRPr="000944B5">
              <w:rPr>
                <w:rFonts w:asciiTheme="minorHAnsi" w:hAnsiTheme="minorHAnsi" w:cstheme="minorHAnsi"/>
              </w:rPr>
              <w:t xml:space="preserve">7 sayılı Yükseköğretim Kanunu </w:t>
            </w:r>
          </w:p>
          <w:p w:rsidR="003850C3" w:rsidRDefault="003850C3" w:rsidP="003850C3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E. Ü. Eğitim ve Öğretim Yönetmeliği</w:t>
            </w:r>
          </w:p>
          <w:p w:rsidR="00EE58AE" w:rsidRPr="000944B5" w:rsidRDefault="00EE58AE" w:rsidP="003850C3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rFonts w:asciiTheme="minorHAnsi" w:hAnsiTheme="minorHAnsi" w:cstheme="minorHAnsi"/>
              </w:rPr>
              <w:t>E.Ü. Ölçme ve Değerlendirme Esasları Yönergesi</w:t>
            </w:r>
          </w:p>
          <w:bookmarkEnd w:id="0"/>
          <w:p w:rsidR="00155E02" w:rsidRPr="000944B5" w:rsidRDefault="00155E02" w:rsidP="003850C3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0944B5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0944B5">
              <w:rPr>
                <w:rFonts w:asciiTheme="minorHAnsi" w:hAnsiTheme="minorHAnsi" w:cstheme="minorHAnsi"/>
              </w:rPr>
              <w:t>revizyon</w:t>
            </w:r>
            <w:proofErr w:type="gramEnd"/>
            <w:r w:rsidRPr="000944B5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0944B5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0944B5">
              <w:rPr>
                <w:rFonts w:asciiTheme="minorHAnsi" w:hAnsiTheme="minorHAnsi" w:cstheme="minorHAnsi"/>
              </w:rPr>
              <w:t>revizyon</w:t>
            </w:r>
            <w:proofErr w:type="gramEnd"/>
            <w:r w:rsidRPr="000944B5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0944B5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0944B5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944B5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0944B5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944B5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0944B5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944B5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944B5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944B5" w:rsidRDefault="003850C3" w:rsidP="00155E02">
            <w:pPr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0944B5">
              <w:rPr>
                <w:rFonts w:asciiTheme="minorHAnsi" w:hAnsiTheme="minorHAnsi" w:cstheme="minorHAnsi"/>
              </w:rPr>
              <w:t>Ders programlarının oluşmaması.</w:t>
            </w:r>
            <w:proofErr w:type="gramEnd"/>
          </w:p>
        </w:tc>
      </w:tr>
      <w:tr w:rsidR="008A7E00" w:rsidRPr="009439A2" w:rsidTr="008A7E00">
        <w:trPr>
          <w:trHeight w:val="714"/>
        </w:trPr>
        <w:tc>
          <w:tcPr>
            <w:tcW w:w="5246" w:type="dxa"/>
            <w:gridSpan w:val="2"/>
          </w:tcPr>
          <w:p w:rsidR="008A7E00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439A2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9439A2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9439A2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439A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>Sabiha METİN</w:t>
            </w:r>
          </w:p>
          <w:p w:rsidR="000944B5" w:rsidRPr="009439A2" w:rsidRDefault="000944B5" w:rsidP="000944B5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>Memur</w:t>
            </w:r>
          </w:p>
          <w:p w:rsidR="008A7E00" w:rsidRPr="009439A2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439A2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9439A2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9439A2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439A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>S.</w:t>
            </w:r>
            <w:r w:rsidR="009439A2" w:rsidRPr="009439A2">
              <w:rPr>
                <w:rFonts w:cstheme="minorHAnsi"/>
                <w:b/>
              </w:rPr>
              <w:t xml:space="preserve"> </w:t>
            </w:r>
            <w:r w:rsidRPr="009439A2">
              <w:rPr>
                <w:rFonts w:cstheme="minorHAnsi"/>
                <w:b/>
              </w:rPr>
              <w:t>Özge PEKDEMİR</w:t>
            </w:r>
          </w:p>
          <w:p w:rsidR="008A7E00" w:rsidRPr="009439A2" w:rsidRDefault="009439A2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 xml:space="preserve">   </w:t>
            </w:r>
            <w:r w:rsidR="000707FB" w:rsidRPr="009439A2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439A2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9439A2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9439A2" w:rsidRPr="009439A2" w:rsidRDefault="009439A2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439A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>Prof.</w:t>
            </w:r>
            <w:r w:rsidR="009439A2" w:rsidRPr="009439A2">
              <w:rPr>
                <w:rFonts w:cstheme="minorHAnsi"/>
                <w:b/>
              </w:rPr>
              <w:t xml:space="preserve"> </w:t>
            </w:r>
            <w:r w:rsidRPr="009439A2">
              <w:rPr>
                <w:rFonts w:cstheme="minorHAnsi"/>
                <w:b/>
              </w:rPr>
              <w:t>Dr. Dilek DEMİRHAN</w:t>
            </w:r>
          </w:p>
          <w:p w:rsidR="008A7E00" w:rsidRPr="009439A2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439A2">
              <w:rPr>
                <w:rFonts w:cstheme="minorHAnsi"/>
                <w:b/>
              </w:rPr>
              <w:t>Dekan</w:t>
            </w:r>
          </w:p>
        </w:tc>
      </w:tr>
    </w:tbl>
    <w:p w:rsidR="006F2E37" w:rsidRPr="000944B5" w:rsidRDefault="006F2E37" w:rsidP="00B06CC6">
      <w:pPr>
        <w:rPr>
          <w:rFonts w:asciiTheme="minorHAnsi" w:hAnsiTheme="minorHAnsi" w:cstheme="minorHAnsi"/>
        </w:rPr>
      </w:pPr>
    </w:p>
    <w:sectPr w:rsidR="006F2E37" w:rsidRPr="000944B5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E4" w:rsidRDefault="007D26E4">
      <w:pPr>
        <w:spacing w:line="240" w:lineRule="auto"/>
      </w:pPr>
      <w:r>
        <w:separator/>
      </w:r>
    </w:p>
  </w:endnote>
  <w:endnote w:type="continuationSeparator" w:id="0">
    <w:p w:rsidR="007D26E4" w:rsidRDefault="007D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7D26E4">
      <w:fldChar w:fldCharType="begin"/>
    </w:r>
    <w:r w:rsidR="007D26E4">
      <w:instrText xml:space="preserve"> NUMPAGES   \* MERGEFORMAT </w:instrText>
    </w:r>
    <w:r w:rsidR="007D26E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7D26E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7D26E4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E58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E58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7D26E4">
      <w:fldChar w:fldCharType="begin"/>
    </w:r>
    <w:r w:rsidR="007D26E4">
      <w:instrText xml:space="preserve"> NUMPAGES   \* MERGEFORMAT </w:instrText>
    </w:r>
    <w:r w:rsidR="007D26E4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7D26E4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E4" w:rsidRDefault="007D26E4">
      <w:pPr>
        <w:spacing w:line="240" w:lineRule="auto"/>
      </w:pPr>
      <w:r>
        <w:separator/>
      </w:r>
    </w:p>
  </w:footnote>
  <w:footnote w:type="continuationSeparator" w:id="0">
    <w:p w:rsidR="007D26E4" w:rsidRDefault="007D2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7D26E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3328" behindDoc="0" locked="0" layoutInCell="1" allowOverlap="1" wp14:anchorId="477666AB" wp14:editId="244D7CDF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0944B5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944B5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0944B5" w:rsidRDefault="009439A2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0944B5" w:rsidRDefault="009439A2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0944B5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944B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3850C3" w:rsidRPr="000944B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Pr="000944B5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9439A2">
            <w:rPr>
              <w:rFonts w:asciiTheme="minorHAnsi" w:hAnsiTheme="minorHAnsi" w:cstheme="minorHAnsi"/>
              <w:b/>
              <w:color w:val="1F4E79" w:themeColor="accent1" w:themeShade="80"/>
            </w:rPr>
            <w:t>DERS PROGRAMLARININ HAZIRLANMASI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0944B5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0944B5">
            <w:rPr>
              <w:rFonts w:ascii="Cambria" w:hAnsi="Cambria"/>
              <w:b/>
              <w:sz w:val="16"/>
              <w:szCs w:val="16"/>
            </w:rPr>
            <w:t>-İİF-041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9439A2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9439A2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7D26E4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944B5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11BE4"/>
    <w:rsid w:val="00324FE5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26E4"/>
    <w:rsid w:val="007D5ADA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39A2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1422E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05CD8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E58AE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5591CE-0CAD-47BD-BF13-4BCC6F5B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CAA8-85B3-4C16-B132-46A92EC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7</cp:revision>
  <cp:lastPrinted>2024-06-26T08:53:00Z</cp:lastPrinted>
  <dcterms:created xsi:type="dcterms:W3CDTF">2026-02-03T10:26:00Z</dcterms:created>
  <dcterms:modified xsi:type="dcterms:W3CDTF">2026-02-05T07:32:00Z</dcterms:modified>
</cp:coreProperties>
</file>